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8225E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 LENGTH(NAMEFIRST) R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C8225E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NAMEFIRST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C8225E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ascii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namefirst,3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537D4" w:rsidRPr="00CD2B79" w:rsidRDefault="007537D4" w:rsidP="007537D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NAMELAST FROM STUDENT IN LCASE()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4D0FE6">
              <w:rPr>
                <w:rFonts w:ascii="Palatino Linotype" w:hAnsi="Palatino Linotype" w:cstheme="minorHAnsi"/>
                <w:sz w:val="20"/>
                <w:szCs w:val="20"/>
              </w:rPr>
              <w:t>all 20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letter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4D0FE6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5A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NAMELAST, EMAILID FROM STUDENT WHERE LENGTH(EMAILID)='20'</w:t>
            </w:r>
            <w:r w:rsidRPr="004D0FE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2A5421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54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AMEFIRST,NAMELAST, </w:t>
            </w:r>
            <w:proofErr w:type="spellStart"/>
            <w:r w:rsidRPr="002A54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2A54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 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B2B13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B2B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AMEFIRST,NAMELAST, </w:t>
            </w:r>
            <w:proofErr w:type="spellStart"/>
            <w:r w:rsidRPr="00EB2B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EB2B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B2B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r w:rsidRPr="00EB2B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)-2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B2B13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B2B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EB2B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B2B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UBSTR(number,1,2)='70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B74D5A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74D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LIMIT 5</w:t>
            </w:r>
            <w:r w:rsidRPr="00B74D5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E5A2C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E5A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NAMEFIRST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AE5A2C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E5A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NAMELAST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AE5A2C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E5A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NAMELAST, EMAILID FROM STUDENT WHERE LENGTH(EMAILID)='20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DF54CB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F54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,CONCAT(NAMEFIRST,NAMELAST) R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67B7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7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IFNULL(NAMEFIRST,' '),IFNULL(NAMELAST,' '),IFNULL(EMAILID,' '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67B7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7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CASE(NAMEFIRST), UCASE(NAMELAST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367B7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CASE(NAMEFIRST), L</w:t>
            </w:r>
            <w:r w:rsidRPr="00367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(NAMELAST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367B7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7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367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67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reverse (</w:t>
            </w:r>
            <w:proofErr w:type="spellStart"/>
            <w:r w:rsidRPr="00367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67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217C3F" w:rsidP="00217C3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NAMEFIRST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D16407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left( namefirst,2),2,1),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substr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right( namefirst,2),1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,1)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217C3F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ASCII(NAMEFIRST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16407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64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LEFT(NAMEFIRST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E32C71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32C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NUMBER ,CONCAT(LEFT(NUMBER,10),'*****') FROM </w:t>
            </w:r>
            <w:proofErr w:type="spellStart"/>
            <w:r w:rsidRPr="00E32C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32C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Default="000A28EC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28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0A28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0A28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 dob )='DECEMBER'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[OR]</w:t>
            </w:r>
          </w:p>
          <w:p w:rsidR="000A28EC" w:rsidRPr="0019263B" w:rsidRDefault="000A28EC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28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month( dob )='10</w:t>
            </w:r>
            <w:r w:rsidRPr="000A28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A28EC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MONTH(DOB)=1 OR MONTH(DOB)=12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A28EC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A28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DAYNAME(DOB)='SUNDAY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A28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URDATE(), CURTIME(); [OR] </w:t>
            </w: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A28EC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A60F1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E2620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E26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extract(year from dob)=1984 order by </w:t>
            </w:r>
            <w:proofErr w:type="spellStart"/>
            <w:r w:rsidRPr="00BE26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E26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BE2620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id, </w:t>
            </w:r>
            <w:proofErr w:type="spellStart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quarter(dob) r f</w:t>
            </w:r>
            <w:r w:rsidR="003B66F5"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m student where quarter(dob)=4</w:t>
            </w:r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3B66F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id, </w:t>
            </w:r>
            <w:proofErr w:type="spellStart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,dob</w:t>
            </w:r>
            <w:proofErr w:type="spellEnd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week(dob) r from student where week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Default="00B36C2E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36C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(dob) between 10 and 19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[or]</w:t>
            </w:r>
          </w:p>
          <w:p w:rsidR="00B36C2E" w:rsidRPr="004A79BF" w:rsidRDefault="00B36C2E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>Select * from student w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here extract(day from 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2763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276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92763F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276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276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9276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(</w:t>
            </w:r>
            <w:proofErr w:type="spellStart"/>
            <w:r w:rsidRPr="009276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9276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,1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520AA5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20A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*, </w:t>
            </w:r>
            <w:proofErr w:type="spellStart"/>
            <w:r w:rsidRPr="00520A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520A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r1 from student order by weekday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520AA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id, </w:t>
            </w:r>
            <w:proofErr w:type="spellStart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3B66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quarter(dob) r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520AA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20A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 </w:t>
            </w:r>
            <w:proofErr w:type="spellStart"/>
            <w:r w:rsidRPr="00520A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520A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r1 from student where </w:t>
            </w:r>
            <w:proofErr w:type="spellStart"/>
            <w:r w:rsidRPr="00520A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520A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3A011E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E5FEF">
              <w:rPr>
                <w:rFonts w:ascii="Palatino Linotype" w:hAnsi="Palatino Linotype" w:cstheme="minorHAnsi"/>
                <w:sz w:val="20"/>
                <w:szCs w:val="20"/>
              </w:rPr>
              <w:t>SELECT DATE_FORMAT(</w:t>
            </w:r>
            <w:proofErr w:type="spellStart"/>
            <w:r w:rsidRPr="005E5FEF">
              <w:rPr>
                <w:rFonts w:ascii="Palatino Linotype" w:hAnsi="Palatino Linotype" w:cstheme="minorHAnsi"/>
                <w:sz w:val="20"/>
                <w:szCs w:val="20"/>
              </w:rPr>
              <w:t>dob,"%D</w:t>
            </w:r>
            <w:proofErr w:type="spellEnd"/>
            <w:r w:rsidRPr="005E5FEF">
              <w:rPr>
                <w:rFonts w:ascii="Palatino Linotype" w:hAnsi="Palatino Linotype" w:cstheme="minorHAnsi"/>
                <w:sz w:val="20"/>
                <w:szCs w:val="20"/>
              </w:rPr>
              <w:t xml:space="preserve"> of %b %Y"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30DA9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id, </w:t>
            </w:r>
            <w:proofErr w:type="spellStart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id</w:t>
            </w:r>
            <w:proofErr w:type="spellEnd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r1 from </w:t>
            </w:r>
            <w:proofErr w:type="spellStart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</w:t>
            </w:r>
            <w:proofErr w:type="spellStart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130DA9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studentid</w:t>
            </w:r>
            <w:proofErr w:type="spellEnd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number, </w:t>
            </w:r>
            <w:proofErr w:type="spellStart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number, 4,'*') from </w:t>
            </w:r>
            <w:proofErr w:type="spellStart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130DA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A72AA3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9868B1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studentid,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3),’****’,right(number,3)) from </w:t>
            </w:r>
            <w:proofErr w:type="spellStart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  <w:bookmarkEnd w:id="0"/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26" w:rsidRDefault="00F73626" w:rsidP="00BE0FCA">
      <w:pPr>
        <w:spacing w:after="0" w:line="240" w:lineRule="auto"/>
      </w:pPr>
      <w:r>
        <w:separator/>
      </w:r>
    </w:p>
  </w:endnote>
  <w:endnote w:type="continuationSeparator" w:id="0">
    <w:p w:rsidR="00F73626" w:rsidRDefault="00F7362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26" w:rsidRDefault="00F73626" w:rsidP="00BE0FCA">
      <w:pPr>
        <w:spacing w:after="0" w:line="240" w:lineRule="auto"/>
      </w:pPr>
      <w:r>
        <w:separator/>
      </w:r>
    </w:p>
  </w:footnote>
  <w:footnote w:type="continuationSeparator" w:id="0">
    <w:p w:rsidR="00F73626" w:rsidRDefault="00F7362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AB5"/>
    <w:rsid w:val="00080FF4"/>
    <w:rsid w:val="000833BE"/>
    <w:rsid w:val="000871F2"/>
    <w:rsid w:val="0008767A"/>
    <w:rsid w:val="000A0DF9"/>
    <w:rsid w:val="000A28EC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0DA9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17C3F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421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60FBA"/>
    <w:rsid w:val="00367B7F"/>
    <w:rsid w:val="0037239B"/>
    <w:rsid w:val="00390EE9"/>
    <w:rsid w:val="00396EC3"/>
    <w:rsid w:val="003977D7"/>
    <w:rsid w:val="003A011E"/>
    <w:rsid w:val="003A6DEE"/>
    <w:rsid w:val="003B54DA"/>
    <w:rsid w:val="003B653B"/>
    <w:rsid w:val="003B66F5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0FE6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0AA5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163B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37D4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E5DAC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2763F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68B1"/>
    <w:rsid w:val="00987402"/>
    <w:rsid w:val="0098776B"/>
    <w:rsid w:val="00993035"/>
    <w:rsid w:val="0099519B"/>
    <w:rsid w:val="00997839"/>
    <w:rsid w:val="009A1763"/>
    <w:rsid w:val="009A5CB9"/>
    <w:rsid w:val="009A60F1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2AA3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A2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6C2E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74D5A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2620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25E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16407"/>
    <w:rsid w:val="00D21A9F"/>
    <w:rsid w:val="00D279A7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54CB"/>
    <w:rsid w:val="00DF7FE7"/>
    <w:rsid w:val="00E04348"/>
    <w:rsid w:val="00E0586D"/>
    <w:rsid w:val="00E072B6"/>
    <w:rsid w:val="00E10A88"/>
    <w:rsid w:val="00E3039B"/>
    <w:rsid w:val="00E313F5"/>
    <w:rsid w:val="00E31B88"/>
    <w:rsid w:val="00E32C71"/>
    <w:rsid w:val="00E5014E"/>
    <w:rsid w:val="00E65147"/>
    <w:rsid w:val="00E70698"/>
    <w:rsid w:val="00E83EB3"/>
    <w:rsid w:val="00E94129"/>
    <w:rsid w:val="00EA1A40"/>
    <w:rsid w:val="00EA558E"/>
    <w:rsid w:val="00EA7E51"/>
    <w:rsid w:val="00EB2B13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3626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1BED-63C2-4DCA-8274-D756F06A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5</cp:revision>
  <cp:lastPrinted>2018-09-18T02:15:00Z</cp:lastPrinted>
  <dcterms:created xsi:type="dcterms:W3CDTF">2017-11-08T07:10:00Z</dcterms:created>
  <dcterms:modified xsi:type="dcterms:W3CDTF">2023-10-13T09:27:00Z</dcterms:modified>
</cp:coreProperties>
</file>